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в соответствии со ст. 19 Федерального закона </w:t>
      </w:r>
    </w:p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.07.2007г. № 209 – ФЗ </w:t>
      </w:r>
    </w:p>
    <w:p w:rsidR="001F5FB4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 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5475" w:rsidRPr="00626ADA" w:rsidRDefault="00BF5475" w:rsidP="00BF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3 год</w:t>
      </w:r>
    </w:p>
    <w:p w:rsidR="001F5FB4" w:rsidRPr="00626ADA" w:rsidRDefault="001F5FB4" w:rsidP="001F5F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1F5FB4" w:rsidRPr="009F7C63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9F7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4.07.2007г. № 209–ФЗ «О развитии малого и среднего предпринимательства в Российской Федерации»</w:t>
        </w:r>
      </w:hyperlink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FB4" w:rsidRPr="001F5FB4" w:rsidRDefault="001F5FB4" w:rsidP="001F5FB4">
      <w:pPr>
        <w:pStyle w:val="a3"/>
        <w:jc w:val="both"/>
        <w:rPr>
          <w:b/>
          <w:u w:val="single"/>
        </w:rPr>
      </w:pPr>
      <w:r>
        <w:t xml:space="preserve">- </w:t>
      </w:r>
      <w:hyperlink r:id="rId8" w:tooltip="Постановление от 08.08.2017 №110 О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" w:history="1">
        <w:r w:rsidRPr="001F5FB4">
          <w:rPr>
            <w:rStyle w:val="a6"/>
            <w:color w:val="auto"/>
            <w:shd w:val="clear" w:color="auto" w:fill="FFFFFF"/>
          </w:rPr>
          <w:t>Постановление от 08.08.2017 №110</w:t>
        </w:r>
        <w:proofErr w:type="gramStart"/>
        <w:r w:rsidRPr="001F5FB4">
          <w:rPr>
            <w:rStyle w:val="a6"/>
            <w:color w:val="auto"/>
            <w:shd w:val="clear" w:color="auto" w:fill="FFFFFF"/>
          </w:rPr>
          <w:t> О</w:t>
        </w:r>
        <w:proofErr w:type="gramEnd"/>
        <w:r w:rsidRPr="001F5FB4">
          <w:rPr>
            <w:rStyle w:val="a6"/>
            <w:color w:val="auto"/>
            <w:shd w:val="clear" w:color="auto" w:fill="FFFFFF"/>
          </w:rPr>
          <w:t>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ной основе субъектам малого и среднего предпринимательства</w:t>
        </w:r>
      </w:hyperlink>
      <w:r w:rsidRPr="001F5FB4">
        <w:rPr>
          <w:u w:val="single"/>
          <w:shd w:val="clear" w:color="auto" w:fill="FFFFFF"/>
        </w:rPr>
        <w:t>  </w:t>
      </w:r>
    </w:p>
    <w:p w:rsidR="001F5FB4" w:rsidRPr="00626ADA" w:rsidRDefault="001F5FB4" w:rsidP="001F5F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B603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субъектов малого и среднего предпринимательства ИФНС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6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 из них</w:t>
      </w:r>
      <w:r w:rsidR="0069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и </w:t>
      </w:r>
      <w:r w:rsidR="00B603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</w:t>
      </w:r>
      <w:r w:rsidR="00FB3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ются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и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062"/>
        <w:gridCol w:w="1167"/>
        <w:gridCol w:w="1417"/>
        <w:gridCol w:w="1152"/>
        <w:gridCol w:w="1116"/>
        <w:gridCol w:w="1069"/>
        <w:gridCol w:w="1069"/>
        <w:gridCol w:w="50"/>
      </w:tblGrid>
      <w:tr w:rsidR="00FB3655" w:rsidRPr="00626ADA" w:rsidTr="00FB3655">
        <w:trPr>
          <w:gridBefore w:val="1"/>
          <w:gridAfter w:val="1"/>
          <w:wBefore w:w="5" w:type="dxa"/>
          <w:wAfter w:w="5" w:type="dxa"/>
          <w:tblCellSpacing w:w="15" w:type="dxa"/>
          <w:jc w:val="center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55" w:rsidRPr="00E01C7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55" w:rsidRDefault="00FB3655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FB3655" w:rsidRPr="00626ADA" w:rsidTr="00FB3655">
        <w:trPr>
          <w:trHeight w:val="765"/>
          <w:tblCellSpacing w:w="15" w:type="dxa"/>
          <w:jc w:val="center"/>
        </w:trPr>
        <w:tc>
          <w:tcPr>
            <w:tcW w:w="2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655" w:rsidRPr="00E01C75" w:rsidRDefault="00FB3655" w:rsidP="00FB3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55" w:rsidRDefault="00FB365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27</w:t>
            </w:r>
          </w:p>
        </w:tc>
        <w:tc>
          <w:tcPr>
            <w:tcW w:w="1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55" w:rsidRDefault="00FB365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37</w:t>
            </w:r>
          </w:p>
          <w:p w:rsidR="00FB3655" w:rsidRPr="00E01C75" w:rsidRDefault="00FB365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FB4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оличестве субъектов МСП по видам их экономической деятельности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BD4" w:rsidRDefault="00E00DDD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162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8913" w:type="dxa"/>
        <w:tblInd w:w="93" w:type="dxa"/>
        <w:tblLook w:val="04A0" w:firstRow="1" w:lastRow="0" w:firstColumn="1" w:lastColumn="0" w:noHBand="0" w:noVBand="1"/>
      </w:tblPr>
      <w:tblGrid>
        <w:gridCol w:w="924"/>
        <w:gridCol w:w="5300"/>
        <w:gridCol w:w="2760"/>
      </w:tblGrid>
      <w:tr w:rsidR="00A15338" w:rsidRPr="0001625C" w:rsidTr="0001625C">
        <w:trPr>
          <w:trHeight w:val="7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01625C" w:rsidRDefault="00A15338" w:rsidP="0001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КВЭ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01625C" w:rsidRDefault="00A15338" w:rsidP="0001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 экономическ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01625C" w:rsidRDefault="00A15338" w:rsidP="0001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ед.</w:t>
            </w:r>
            <w:bookmarkStart w:id="0" w:name="_GoBack"/>
            <w:bookmarkEnd w:id="0"/>
          </w:p>
        </w:tc>
      </w:tr>
      <w:tr w:rsidR="00FB3655" w:rsidRPr="00A15338" w:rsidTr="00241D82">
        <w:trPr>
          <w:trHeight w:val="55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5" w:rsidRPr="00FB3655" w:rsidRDefault="00394E5F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" w:history="1">
              <w:r w:rsidR="00FB3655" w:rsidRPr="00FB3655">
                <w:rPr>
                  <w:rStyle w:val="a6"/>
                  <w:rFonts w:ascii="Times New Roman" w:hAnsi="Times New Roman" w:cs="Times New Roman"/>
                </w:rPr>
                <w:t>2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55" w:rsidRPr="00241D82" w:rsidRDefault="00FB3655">
            <w:pPr>
              <w:rPr>
                <w:rFonts w:ascii="Times New Roman" w:hAnsi="Times New Roman" w:cs="Times New Roman"/>
              </w:rPr>
            </w:pPr>
            <w:r w:rsidRPr="00241D82">
              <w:rPr>
                <w:rFonts w:ascii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655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31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FB3655">
        <w:trPr>
          <w:trHeight w:val="6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4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FB3655">
        <w:trPr>
          <w:trHeight w:val="31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338" w:rsidRPr="00A15338" w:rsidTr="00241D82">
        <w:trPr>
          <w:trHeight w:val="5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338" w:rsidRPr="00A15338" w:rsidTr="00FB3655">
        <w:trPr>
          <w:trHeight w:val="6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FB3655">
        <w:trPr>
          <w:trHeight w:val="63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5338" w:rsidRPr="00A15338" w:rsidTr="00FB3655">
        <w:trPr>
          <w:trHeight w:val="6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655" w:rsidRPr="00A15338" w:rsidTr="00241D82">
        <w:trPr>
          <w:trHeight w:val="64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5" w:rsidRPr="00FB3655" w:rsidRDefault="00FB365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B3655"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55" w:rsidRPr="00241D82" w:rsidRDefault="00FB3655">
            <w:pPr>
              <w:rPr>
                <w:rFonts w:ascii="Times New Roman" w:hAnsi="Times New Roman" w:cs="Times New Roman"/>
              </w:rPr>
            </w:pPr>
            <w:r w:rsidRPr="00241D82">
              <w:rPr>
                <w:rFonts w:ascii="Times New Roman" w:hAnsi="Times New Roman" w:cs="Times New Roman"/>
              </w:rPr>
              <w:t>Деятельность почтовой связи и курьерская деятельност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655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655" w:rsidRPr="00A15338" w:rsidTr="00241D82">
        <w:trPr>
          <w:trHeight w:val="5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5" w:rsidRPr="00FB3655" w:rsidRDefault="00FB365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B3655">
              <w:rPr>
                <w:rFonts w:ascii="Times New Roman" w:hAnsi="Times New Roman" w:cs="Times New Roman"/>
                <w:color w:val="0000FF"/>
                <w:u w:val="single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55" w:rsidRPr="00241D82" w:rsidRDefault="00FB3655">
            <w:pPr>
              <w:rPr>
                <w:rFonts w:ascii="Times New Roman" w:hAnsi="Times New Roman" w:cs="Times New Roman"/>
              </w:rPr>
            </w:pPr>
            <w:r w:rsidRPr="00241D82">
              <w:rPr>
                <w:rFonts w:ascii="Times New Roman" w:hAnsi="Times New Roman" w:cs="Times New Roman"/>
              </w:rPr>
              <w:t>Деятельность по предоставлению продуктов питания и напит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655" w:rsidRPr="00A15338" w:rsidRDefault="00FB3655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241D82">
        <w:trPr>
          <w:trHeight w:val="7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31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241D82">
        <w:trPr>
          <w:trHeight w:val="75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241D82">
        <w:trPr>
          <w:trHeight w:val="51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31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Аренда и лизин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241D82">
        <w:trPr>
          <w:trHeight w:val="84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241D82">
        <w:trPr>
          <w:trHeight w:val="13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394E5F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A15338"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2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241D82">
        <w:trPr>
          <w:trHeight w:val="5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6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241D82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2">
              <w:rPr>
                <w:rFonts w:ascii="Times New Roman" w:eastAsia="Times New Roman" w:hAnsi="Times New Roman" w:cs="Times New Roman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FB3655">
        <w:trPr>
          <w:trHeight w:val="68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241D82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5338"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5338" w:rsidRPr="00A15338" w:rsidTr="00FB3655">
        <w:trPr>
          <w:trHeight w:val="312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6F85" w:rsidRPr="001F6F85" w:rsidRDefault="001F5FB4" w:rsidP="001F6F85">
      <w:pPr>
        <w:pStyle w:val="a5"/>
        <w:numPr>
          <w:ilvl w:val="0"/>
          <w:numId w:val="3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исле замещенных рабочих мест, о финансово - экономическом состоянии субъектов малого и среднего предпринимательства,  информация субъектами малого и среднего предпринимательства не предоставлялась. </w:t>
      </w:r>
    </w:p>
    <w:p w:rsidR="00C723E3" w:rsidRDefault="001F6F85" w:rsidP="001F5FB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ороте товаров (работ, услуг), производимых субъектами малого и среднего предпринимательства, </w:t>
      </w:r>
      <w:r w:rsid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убъектами малого и среднего предпринимательства не предоставлялась. </w:t>
      </w:r>
    </w:p>
    <w:p w:rsidR="001F5FB4" w:rsidRPr="00C723E3" w:rsidRDefault="001F5FB4" w:rsidP="001F5FB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F5FB4" w:rsidRPr="00626ADA" w:rsidRDefault="001F5FB4" w:rsidP="00241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ддержки субъектам малого и среднего предпринимательства в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оздан и активно работает Фонд «Муниципальный центр поддержки предпринимательства»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казывает консалтинговые и информационные услуги субъектам малого и среднего предпринимательства; проводит обучение основам предпринимательской деятельности для лиц, желающим открыть свое дело, проводит обучающие семинары по налогообложению и бизнес - планированию, оказывает помощь предпринимателям в составлении и сдаче налоговой отчетности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МЦПП» могут получить безвозмездно консультационные и информационные услуги, следующие категории субъектов малого предпринимательства:</w:t>
      </w:r>
    </w:p>
    <w:p w:rsidR="001F5FB4" w:rsidRPr="00626ADA" w:rsidRDefault="001F5FB4" w:rsidP="00EE3BD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течение первых трех лет с момента регистрации ИП или юридического лица. Список необходимых документов (нужно представить любой из перечисленных документов)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идетельство о государственной регистрации в качестве индивидуального предпринимателя или юридического лица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приоритетных для Ленинградской области сферах развития малого и среднего предпринимательства. Для этого необходимо предоставить выписку из Единого государственного реестра индивидуальных предпринимателей или Единого государственного реестра юридических лиц, выданную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хозяйственную деятельность на территориях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сельских поселений Ленинградской области.  Для этого необходимо предоставить любой из следующих документов, подтверждающих осуществление хозяйственной деятельности на территории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ельских поселений Ленинградской области, в том числе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оговые декларации за последний отчетный период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тежные документы об уплате налога с указанием ОКТМ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ы аренды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кументы, подтверждающие право собственности на имуществ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налогового органа о наличии (отсутствии) задолженности по уплате налоговых платежей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тактная информация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7000,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 Ленина, д.29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8(81361)29139 </w:t>
      </w:r>
    </w:p>
    <w:p w:rsidR="001F5FB4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аботы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:00 до 18:00 понедельник-пятница. Перерыв с 13:00 до 14:00</w:t>
      </w:r>
    </w:p>
    <w:p w:rsidR="00C723E3" w:rsidRDefault="00C723E3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E3" w:rsidRPr="00626ADA" w:rsidRDefault="00C723E3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</w:t>
      </w:r>
      <w:r w:rsidR="00241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ъект</w:t>
      </w:r>
      <w:r w:rsidR="002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Фонд «Муниципальный центр поддержки предпринимательства» за консультациями </w:t>
      </w:r>
      <w:r w:rsidR="0024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41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2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щ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FB4" w:rsidRDefault="001F5FB4" w:rsidP="001F5F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и муниципальном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,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части 4 статьи 18 настоящего Федерального закона.</w:t>
      </w:r>
    </w:p>
    <w:p w:rsidR="00EE3BD4" w:rsidRPr="00EE3BD4" w:rsidRDefault="00394E5F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шение от 13.07.2017 №104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порядке формирования, ведения, опубликования перечня муниципального имущества, свободного от прав третьих лиц (за исключением имущественных прав субъектов малого и среднего предпринимательства), порядке и условиях предоставления в аренду включенного в перечень имущества 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Шапки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сельского поселения 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осне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района Ленинградской области</w:t>
        </w:r>
      </w:hyperlink>
    </w:p>
    <w:p w:rsidR="00EE3BD4" w:rsidRDefault="00394E5F" w:rsidP="00EE3BD4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17" w:tooltip="Постановление от 17.09.2018 № 130 О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 от 17.09.2018 № 130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  </w:r>
      </w:hyperlink>
    </w:p>
    <w:p w:rsidR="00C723E3" w:rsidRPr="00190940" w:rsidRDefault="00C723E3" w:rsidP="00190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202</w:t>
      </w:r>
      <w:r w:rsidR="00241D8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</w:t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году предоставлено в аренду движимое имущество</w:t>
      </w:r>
      <w:r w:rsidR="00241D8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трактор)</w:t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190940"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ключённое</w:t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в перечень</w:t>
      </w:r>
      <w:r w:rsidR="00190940"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90940" w:rsidRPr="00190940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90940">
        <w:rPr>
          <w:rFonts w:ascii="Times New Roman" w:hAnsi="Times New Roman" w:cs="Times New Roman"/>
          <w:sz w:val="24"/>
          <w:szCs w:val="24"/>
        </w:rPr>
        <w:t>, предназначенного</w:t>
      </w:r>
      <w:r w:rsidR="00190940" w:rsidRPr="00190940">
        <w:rPr>
          <w:rFonts w:ascii="Times New Roman" w:hAnsi="Times New Roman" w:cs="Times New Roman"/>
          <w:sz w:val="24"/>
          <w:szCs w:val="24"/>
        </w:rPr>
        <w:t xml:space="preserve"> для предоставления во владение и пользование на долгосрочной основе субъектам малого и среднего предпринимательства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1F5FB4" w:rsidRDefault="001F5FB4" w:rsidP="00241D82">
      <w:pPr>
        <w:spacing w:before="100" w:beforeAutospacing="1" w:after="100" w:afterAutospacing="1" w:line="240" w:lineRule="auto"/>
        <w:jc w:val="both"/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м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лись в связи с отсутствием </w:t>
      </w:r>
      <w:r w:rsidR="0079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F5FB4" w:rsidSect="0019094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B4"/>
    <w:rsid w:val="0001625C"/>
    <w:rsid w:val="00190940"/>
    <w:rsid w:val="001F5FB4"/>
    <w:rsid w:val="001F6F85"/>
    <w:rsid w:val="00241D82"/>
    <w:rsid w:val="00394E5F"/>
    <w:rsid w:val="00696303"/>
    <w:rsid w:val="007941A4"/>
    <w:rsid w:val="008375FE"/>
    <w:rsid w:val="00A15338"/>
    <w:rsid w:val="00AF3D2B"/>
    <w:rsid w:val="00B603B4"/>
    <w:rsid w:val="00B72111"/>
    <w:rsid w:val="00B91D32"/>
    <w:rsid w:val="00BF5475"/>
    <w:rsid w:val="00C723E3"/>
    <w:rsid w:val="00E00DDD"/>
    <w:rsid w:val="00E37AA8"/>
    <w:rsid w:val="00E770E6"/>
    <w:rsid w:val="00EE3BD4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pki-adm.ru/documents/336.html" TargetMode="External"/><Relationship Id="rId13" Type="http://schemas.openxmlformats.org/officeDocument/2006/relationships/hyperlink" Target="https://regforum.ru/okved/klass_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15928&amp;intelsearch=%EE%F2+24.07.2007%E3.+%B9+209%96%D4%C7+" TargetMode="External"/><Relationship Id="rId12" Type="http://schemas.openxmlformats.org/officeDocument/2006/relationships/hyperlink" Target="https://regforum.ru/okved/klass_43/" TargetMode="External"/><Relationship Id="rId17" Type="http://schemas.openxmlformats.org/officeDocument/2006/relationships/hyperlink" Target="http://shapki-adm.ru/documents/49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pki-adm.ru/documents/3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forum.ru/okved/klass_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forum.ru/okved/klass_82/" TargetMode="External"/><Relationship Id="rId10" Type="http://schemas.openxmlformats.org/officeDocument/2006/relationships/hyperlink" Target="https://regforum.ru/okved/klass_3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gforum.ru/okved/klass_23/" TargetMode="External"/><Relationship Id="rId14" Type="http://schemas.openxmlformats.org/officeDocument/2006/relationships/hyperlink" Target="https://regforum.ru/okved/klass_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5209-14DB-4A1D-BBA5-8F7F069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dcterms:created xsi:type="dcterms:W3CDTF">2022-12-21T08:28:00Z</dcterms:created>
  <dcterms:modified xsi:type="dcterms:W3CDTF">2022-12-22T16:40:00Z</dcterms:modified>
</cp:coreProperties>
</file>